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B0C1" w14:textId="0CACE0E1" w:rsidR="00CF6D04" w:rsidRDefault="00CF6D04" w:rsidP="007B6854">
      <w:pPr>
        <w:tabs>
          <w:tab w:val="left" w:pos="38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Анкета-заявка</w:t>
      </w:r>
      <w:r w:rsidR="007B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50365">
        <w:rPr>
          <w:rFonts w:ascii="Times New Roman" w:hAnsi="Times New Roman" w:cs="Times New Roman"/>
          <w:sz w:val="28"/>
          <w:szCs w:val="28"/>
        </w:rPr>
        <w:t>Открытом городском и</w:t>
      </w:r>
      <w:r>
        <w:rPr>
          <w:rFonts w:ascii="Times New Roman" w:hAnsi="Times New Roman" w:cs="Times New Roman"/>
          <w:sz w:val="28"/>
          <w:szCs w:val="28"/>
        </w:rPr>
        <w:t>нклюзивном бале</w:t>
      </w:r>
    </w:p>
    <w:bookmarkEnd w:id="0"/>
    <w:p w14:paraId="2D76AB8F" w14:textId="3CA047B2" w:rsidR="003A24A3" w:rsidRDefault="003A24A3" w:rsidP="00550365">
      <w:pPr>
        <w:tabs>
          <w:tab w:val="left" w:pos="38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38BADA" w14:textId="1DE97040" w:rsidR="003A24A3" w:rsidRPr="00357F59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0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О (полностью):</w:t>
      </w:r>
    </w:p>
    <w:p w14:paraId="2D65098C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0F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063DB2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E70540" w14:textId="5A777DB1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24A3">
        <w:rPr>
          <w:rFonts w:ascii="Times New Roman" w:hAnsi="Times New Roman" w:cs="Times New Roman"/>
          <w:sz w:val="28"/>
          <w:szCs w:val="28"/>
        </w:rPr>
        <w:t>2</w:t>
      </w:r>
      <w:r w:rsidRPr="00E73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актные данные:</w:t>
      </w:r>
    </w:p>
    <w:p w14:paraId="09794209" w14:textId="3F040CCD" w:rsidR="003A24A3" w:rsidRP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3A24A3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2F5ED1" w14:textId="0B555E5B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CA0F165" w14:textId="162B41DF" w:rsidR="003A24A3" w:rsidRP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24A3">
        <w:rPr>
          <w:rFonts w:ascii="Times New Roman" w:hAnsi="Times New Roman" w:cs="Times New Roman"/>
          <w:sz w:val="28"/>
          <w:szCs w:val="28"/>
        </w:rPr>
        <w:t>3</w:t>
      </w:r>
      <w:r w:rsidRPr="006C1518">
        <w:rPr>
          <w:rFonts w:ascii="Times New Roman" w:hAnsi="Times New Roman" w:cs="Times New Roman"/>
          <w:sz w:val="28"/>
          <w:szCs w:val="28"/>
        </w:rPr>
        <w:t>. Регион</w:t>
      </w:r>
      <w:r>
        <w:rPr>
          <w:rFonts w:ascii="Times New Roman" w:hAnsi="Times New Roman" w:cs="Times New Roman"/>
          <w:sz w:val="28"/>
          <w:szCs w:val="28"/>
        </w:rPr>
        <w:t>, город проживания:</w:t>
      </w:r>
    </w:p>
    <w:p w14:paraId="7559967D" w14:textId="77777777" w:rsidR="003A24A3" w:rsidRPr="003304B6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304B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EF41B5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0C3E36" w14:textId="5F3BD51A" w:rsidR="003A24A3" w:rsidRPr="002159D7" w:rsidRDefault="001129B4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у В</w:t>
      </w:r>
      <w:r w:rsidR="003A24A3">
        <w:rPr>
          <w:rFonts w:ascii="Times New Roman" w:hAnsi="Times New Roman" w:cs="Times New Roman"/>
          <w:sz w:val="28"/>
          <w:szCs w:val="28"/>
        </w:rPr>
        <w:t>ас группа инвалидности (выберите из списка: 1,2,3)</w:t>
      </w:r>
      <w:r w:rsidR="00621C65">
        <w:rPr>
          <w:rFonts w:ascii="Times New Roman" w:hAnsi="Times New Roman" w:cs="Times New Roman"/>
          <w:sz w:val="28"/>
          <w:szCs w:val="28"/>
        </w:rPr>
        <w:t xml:space="preserve"> </w:t>
      </w:r>
      <w:r w:rsidR="003A24A3">
        <w:rPr>
          <w:rFonts w:ascii="Times New Roman" w:hAnsi="Times New Roman" w:cs="Times New Roman"/>
          <w:sz w:val="28"/>
          <w:szCs w:val="28"/>
        </w:rPr>
        <w:t>?</w:t>
      </w:r>
      <w:r w:rsidR="002159D7">
        <w:rPr>
          <w:rFonts w:ascii="Times New Roman" w:hAnsi="Times New Roman" w:cs="Times New Roman"/>
          <w:sz w:val="28"/>
          <w:szCs w:val="28"/>
        </w:rPr>
        <w:t>__________</w:t>
      </w:r>
    </w:p>
    <w:p w14:paraId="12BB4376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17AEEE" w14:textId="12BA86EC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29B4">
        <w:rPr>
          <w:rFonts w:ascii="Times New Roman" w:hAnsi="Times New Roman" w:cs="Times New Roman"/>
          <w:sz w:val="28"/>
          <w:szCs w:val="28"/>
        </w:rPr>
        <w:t xml:space="preserve"> Какая у Вас форма инвалид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89EA89D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B78C2B" w14:textId="695D44D7" w:rsidR="003A24A3" w:rsidRDefault="003A24A3" w:rsidP="003A24A3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ерите из списка: нарушение зрения, нарушение слуха, нарушение слуха и зрения, поражение опорно-дви</w:t>
      </w:r>
      <w:r w:rsidR="008D76D1">
        <w:rPr>
          <w:rFonts w:ascii="Times New Roman" w:hAnsi="Times New Roman" w:cs="Times New Roman"/>
          <w:sz w:val="28"/>
          <w:szCs w:val="28"/>
        </w:rPr>
        <w:t>гательного аппарата, ментальные</w:t>
      </w:r>
      <w:r>
        <w:rPr>
          <w:rFonts w:ascii="Times New Roman" w:hAnsi="Times New Roman" w:cs="Times New Roman"/>
          <w:sz w:val="28"/>
          <w:szCs w:val="28"/>
        </w:rPr>
        <w:t xml:space="preserve"> нарушения, внутренние заболевания, другая группа нарушений).</w:t>
      </w:r>
    </w:p>
    <w:p w14:paraId="5F196FC1" w14:textId="2B7D7852" w:rsidR="00A40F8E" w:rsidRDefault="00A40F8E" w:rsidP="00CF6D04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AD11E34" w14:textId="044087A6" w:rsidR="003A24A3" w:rsidRPr="004F29EA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461CD">
        <w:rPr>
          <w:rFonts w:ascii="Times New Roman" w:hAnsi="Times New Roman" w:cs="Times New Roman"/>
          <w:sz w:val="28"/>
          <w:szCs w:val="28"/>
        </w:rPr>
        <w:t xml:space="preserve"> Принимали ли </w:t>
      </w:r>
      <w:r w:rsidR="001129B4">
        <w:rPr>
          <w:rFonts w:ascii="Times New Roman" w:hAnsi="Times New Roman" w:cs="Times New Roman"/>
          <w:sz w:val="28"/>
          <w:szCs w:val="28"/>
        </w:rPr>
        <w:t xml:space="preserve">Вы </w:t>
      </w:r>
      <w:r w:rsidRPr="00F461CD">
        <w:rPr>
          <w:rFonts w:ascii="Times New Roman" w:hAnsi="Times New Roman" w:cs="Times New Roman"/>
          <w:sz w:val="28"/>
          <w:szCs w:val="28"/>
        </w:rPr>
        <w:t>участие в инклюзивном бале ранее?</w:t>
      </w:r>
      <w:r>
        <w:rPr>
          <w:rFonts w:ascii="Times New Roman" w:hAnsi="Times New Roman" w:cs="Times New Roman"/>
          <w:sz w:val="28"/>
          <w:szCs w:val="28"/>
        </w:rPr>
        <w:t xml:space="preserve"> (да / нет)</w:t>
      </w:r>
      <w:r w:rsidR="004F29EA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7FDB993D" w14:textId="2692B3AB" w:rsidR="004F29EA" w:rsidRDefault="004F29EA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503805C" w14:textId="2D9A0EDF" w:rsidR="004F29EA" w:rsidRDefault="004F29EA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раткая информация о себе (хобби</w:t>
      </w:r>
      <w:r w:rsidRPr="004F2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лечения</w:t>
      </w:r>
      <w:r w:rsidRPr="004F29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изненная позиция):</w:t>
      </w:r>
    </w:p>
    <w:p w14:paraId="0A393C0F" w14:textId="2B33D217" w:rsidR="004F29EA" w:rsidRPr="004F29EA" w:rsidRDefault="004F29EA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38C6405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E5DB13" w14:textId="6F9B118C" w:rsidR="003A24A3" w:rsidRDefault="004F29EA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24A3">
        <w:rPr>
          <w:rFonts w:ascii="Times New Roman" w:hAnsi="Times New Roman" w:cs="Times New Roman"/>
          <w:sz w:val="28"/>
          <w:szCs w:val="28"/>
        </w:rPr>
        <w:t xml:space="preserve">. </w:t>
      </w:r>
      <w:r w:rsidR="001129B4">
        <w:rPr>
          <w:rFonts w:ascii="Times New Roman" w:hAnsi="Times New Roman" w:cs="Times New Roman"/>
          <w:sz w:val="28"/>
          <w:szCs w:val="28"/>
        </w:rPr>
        <w:t>Есть ли у В</w:t>
      </w:r>
      <w:r w:rsidR="003A24A3" w:rsidRPr="00F461CD">
        <w:rPr>
          <w:rFonts w:ascii="Times New Roman" w:hAnsi="Times New Roman" w:cs="Times New Roman"/>
          <w:sz w:val="28"/>
          <w:szCs w:val="28"/>
        </w:rPr>
        <w:t>ас пар</w:t>
      </w:r>
      <w:r w:rsidR="003A24A3">
        <w:rPr>
          <w:rFonts w:ascii="Times New Roman" w:hAnsi="Times New Roman" w:cs="Times New Roman"/>
          <w:sz w:val="28"/>
          <w:szCs w:val="28"/>
        </w:rPr>
        <w:t>тнер/партнерша для участия в мероприятии</w:t>
      </w:r>
      <w:r w:rsidR="003A24A3" w:rsidRPr="00F461CD">
        <w:rPr>
          <w:rFonts w:ascii="Times New Roman" w:hAnsi="Times New Roman" w:cs="Times New Roman"/>
          <w:sz w:val="28"/>
          <w:szCs w:val="28"/>
        </w:rPr>
        <w:t>?</w:t>
      </w:r>
      <w:r w:rsidR="003A24A3">
        <w:rPr>
          <w:rFonts w:ascii="Times New Roman" w:hAnsi="Times New Roman" w:cs="Times New Roman"/>
          <w:sz w:val="28"/>
          <w:szCs w:val="28"/>
        </w:rPr>
        <w:t xml:space="preserve"> (да / нет)</w:t>
      </w:r>
    </w:p>
    <w:p w14:paraId="2C1237C7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75E6BF" w14:textId="77777777" w:rsidR="00A40F8E" w:rsidRDefault="00A40F8E" w:rsidP="00CF6D04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821F4A5" w14:textId="4519910D" w:rsidR="00A40F8E" w:rsidRPr="00A40F8E" w:rsidRDefault="004F29EA" w:rsidP="00CF6D04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0F8E" w:rsidRPr="00A40F8E">
        <w:rPr>
          <w:rFonts w:ascii="Times New Roman" w:hAnsi="Times New Roman" w:cs="Times New Roman"/>
          <w:sz w:val="28"/>
          <w:szCs w:val="28"/>
        </w:rPr>
        <w:t xml:space="preserve">. ФИО </w:t>
      </w:r>
      <w:r w:rsidR="003A24A3" w:rsidRPr="00F461CD">
        <w:rPr>
          <w:rFonts w:ascii="Times New Roman" w:hAnsi="Times New Roman" w:cs="Times New Roman"/>
          <w:sz w:val="28"/>
          <w:szCs w:val="28"/>
        </w:rPr>
        <w:t>пар</w:t>
      </w:r>
      <w:r w:rsidR="003A24A3">
        <w:rPr>
          <w:rFonts w:ascii="Times New Roman" w:hAnsi="Times New Roman" w:cs="Times New Roman"/>
          <w:sz w:val="28"/>
          <w:szCs w:val="28"/>
        </w:rPr>
        <w:t xml:space="preserve">тнера/партнерши </w:t>
      </w:r>
      <w:r w:rsidR="00A40F8E" w:rsidRPr="00A40F8E">
        <w:rPr>
          <w:rFonts w:ascii="Times New Roman" w:hAnsi="Times New Roman" w:cs="Times New Roman"/>
          <w:sz w:val="28"/>
          <w:szCs w:val="28"/>
        </w:rPr>
        <w:t>(полностью)</w:t>
      </w:r>
      <w:r w:rsidR="00FE7E62">
        <w:rPr>
          <w:rFonts w:ascii="Times New Roman" w:hAnsi="Times New Roman" w:cs="Times New Roman"/>
          <w:sz w:val="28"/>
          <w:szCs w:val="28"/>
        </w:rPr>
        <w:t>, при наличии</w:t>
      </w:r>
      <w:r w:rsidR="00A40F8E">
        <w:rPr>
          <w:rFonts w:ascii="Times New Roman" w:hAnsi="Times New Roman" w:cs="Times New Roman"/>
          <w:sz w:val="28"/>
          <w:szCs w:val="28"/>
        </w:rPr>
        <w:t>:</w:t>
      </w:r>
    </w:p>
    <w:p w14:paraId="09B32DD2" w14:textId="39C58D1A" w:rsidR="00E73796" w:rsidRDefault="00A40F8E" w:rsidP="00CF6D04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8DCA0F" w14:textId="77777777" w:rsid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06500DF" w14:textId="0DA5BD91" w:rsidR="003A24A3" w:rsidRDefault="004F29EA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24A3" w:rsidRPr="00E73796">
        <w:rPr>
          <w:rFonts w:ascii="Times New Roman" w:hAnsi="Times New Roman" w:cs="Times New Roman"/>
          <w:sz w:val="28"/>
          <w:szCs w:val="28"/>
        </w:rPr>
        <w:t>.</w:t>
      </w:r>
      <w:r w:rsidR="003A24A3">
        <w:rPr>
          <w:rFonts w:ascii="Times New Roman" w:hAnsi="Times New Roman" w:cs="Times New Roman"/>
          <w:sz w:val="28"/>
          <w:szCs w:val="28"/>
        </w:rPr>
        <w:t xml:space="preserve"> Контактные данные </w:t>
      </w:r>
      <w:r w:rsidR="003A24A3" w:rsidRPr="00F461CD">
        <w:rPr>
          <w:rFonts w:ascii="Times New Roman" w:hAnsi="Times New Roman" w:cs="Times New Roman"/>
          <w:sz w:val="28"/>
          <w:szCs w:val="28"/>
        </w:rPr>
        <w:t>пар</w:t>
      </w:r>
      <w:r w:rsidR="003A24A3">
        <w:rPr>
          <w:rFonts w:ascii="Times New Roman" w:hAnsi="Times New Roman" w:cs="Times New Roman"/>
          <w:sz w:val="28"/>
          <w:szCs w:val="28"/>
        </w:rPr>
        <w:t>тнера/партнерши:</w:t>
      </w:r>
    </w:p>
    <w:p w14:paraId="0F983179" w14:textId="5CAEB144" w:rsidR="004F29EA" w:rsidRPr="003A24A3" w:rsidRDefault="003A24A3" w:rsidP="003A24A3">
      <w:pPr>
        <w:tabs>
          <w:tab w:val="left" w:pos="381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3A24A3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79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BBF1B3" w14:textId="63CC35C8" w:rsidR="007B6854" w:rsidRDefault="007B6854" w:rsidP="00F5461B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B2F733" w14:textId="659F1AE1" w:rsidR="00345096" w:rsidRDefault="007E7E46" w:rsidP="007E7E46">
      <w:pPr>
        <w:tabs>
          <w:tab w:val="left" w:pos="381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10C06" wp14:editId="23D706E0">
                <wp:simplePos x="0" y="0"/>
                <wp:positionH relativeFrom="column">
                  <wp:posOffset>-80010</wp:posOffset>
                </wp:positionH>
                <wp:positionV relativeFrom="page">
                  <wp:posOffset>9191625</wp:posOffset>
                </wp:positionV>
                <wp:extent cx="2857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A4A126" id="Прямоугольник 1" o:spid="_x0000_s1026" style="position:absolute;margin-left:-6.3pt;margin-top:723.75pt;width:22.5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" fillcolor="white [3201]" strokecolor="black [3200]" strokeweight="1pt">
                <w10:wrap type="tight" anchory="page"/>
              </v:rect>
            </w:pict>
          </mc:Fallback>
        </mc:AlternateContent>
      </w:r>
      <w:r w:rsidR="00F5461B">
        <w:rPr>
          <w:rFonts w:ascii="Times New Roman" w:hAnsi="Times New Roman" w:cs="Times New Roman"/>
          <w:sz w:val="28"/>
          <w:szCs w:val="28"/>
        </w:rPr>
        <w:t>Согласен (на) обработку своих персональных данных в порядке, установленном статьей 9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27.07.2006 № 152-ФЗ «О </w:t>
      </w:r>
      <w:r w:rsidR="00F5461B">
        <w:rPr>
          <w:rFonts w:ascii="Times New Roman" w:hAnsi="Times New Roman" w:cs="Times New Roman"/>
          <w:sz w:val="28"/>
          <w:szCs w:val="28"/>
        </w:rPr>
        <w:t>персональных данных»</w:t>
      </w:r>
    </w:p>
    <w:p w14:paraId="319297A6" w14:textId="77777777" w:rsidR="00F5461B" w:rsidRPr="00345096" w:rsidRDefault="00345096" w:rsidP="00F5461B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5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5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5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509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A6FE6" w14:textId="4ADE333B" w:rsidR="006C1518" w:rsidRPr="00581255" w:rsidRDefault="00345096" w:rsidP="00CF6D04">
      <w:pPr>
        <w:tabs>
          <w:tab w:val="left" w:pos="381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509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D3C5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345096">
        <w:rPr>
          <w:rFonts w:ascii="Times New Roman" w:hAnsi="Times New Roman" w:cs="Times New Roman"/>
          <w:i/>
          <w:sz w:val="28"/>
          <w:szCs w:val="28"/>
        </w:rPr>
        <w:t xml:space="preserve"> (Ф.И.О.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подпись)</w:t>
      </w:r>
    </w:p>
    <w:sectPr w:rsidR="006C1518" w:rsidRPr="00581255" w:rsidSect="004F29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4BF4" w14:textId="77777777" w:rsidR="000B3C22" w:rsidRDefault="000B3C22" w:rsidP="00CF6D04">
      <w:pPr>
        <w:spacing w:after="0" w:line="240" w:lineRule="auto"/>
      </w:pPr>
      <w:r>
        <w:separator/>
      </w:r>
    </w:p>
  </w:endnote>
  <w:endnote w:type="continuationSeparator" w:id="0">
    <w:p w14:paraId="56DF40D4" w14:textId="77777777" w:rsidR="000B3C22" w:rsidRDefault="000B3C22" w:rsidP="00CF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7754" w14:textId="77777777" w:rsidR="000B3C22" w:rsidRDefault="000B3C22" w:rsidP="00CF6D04">
      <w:pPr>
        <w:spacing w:after="0" w:line="240" w:lineRule="auto"/>
      </w:pPr>
      <w:r>
        <w:separator/>
      </w:r>
    </w:p>
  </w:footnote>
  <w:footnote w:type="continuationSeparator" w:id="0">
    <w:p w14:paraId="5E30BE34" w14:textId="77777777" w:rsidR="000B3C22" w:rsidRDefault="000B3C22" w:rsidP="00CF6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6"/>
    <w:rsid w:val="00006052"/>
    <w:rsid w:val="00012E9B"/>
    <w:rsid w:val="000257D3"/>
    <w:rsid w:val="00040B6D"/>
    <w:rsid w:val="00042DFC"/>
    <w:rsid w:val="000535F3"/>
    <w:rsid w:val="000553BC"/>
    <w:rsid w:val="00057536"/>
    <w:rsid w:val="000577D3"/>
    <w:rsid w:val="00075EFA"/>
    <w:rsid w:val="00083CA0"/>
    <w:rsid w:val="000B2F08"/>
    <w:rsid w:val="000B3C22"/>
    <w:rsid w:val="000D61A8"/>
    <w:rsid w:val="00103FFD"/>
    <w:rsid w:val="001129B4"/>
    <w:rsid w:val="001145F4"/>
    <w:rsid w:val="00126508"/>
    <w:rsid w:val="001326D6"/>
    <w:rsid w:val="00142770"/>
    <w:rsid w:val="001579A9"/>
    <w:rsid w:val="0016234D"/>
    <w:rsid w:val="00162E3B"/>
    <w:rsid w:val="00185D87"/>
    <w:rsid w:val="001974BD"/>
    <w:rsid w:val="001B6138"/>
    <w:rsid w:val="001C3D34"/>
    <w:rsid w:val="001E4448"/>
    <w:rsid w:val="00201EF5"/>
    <w:rsid w:val="002159D7"/>
    <w:rsid w:val="00231040"/>
    <w:rsid w:val="00286456"/>
    <w:rsid w:val="002A2788"/>
    <w:rsid w:val="002A3383"/>
    <w:rsid w:val="002C7677"/>
    <w:rsid w:val="002D3EC9"/>
    <w:rsid w:val="002F05EA"/>
    <w:rsid w:val="002F0F5D"/>
    <w:rsid w:val="002F25BE"/>
    <w:rsid w:val="00322441"/>
    <w:rsid w:val="00323607"/>
    <w:rsid w:val="003304B6"/>
    <w:rsid w:val="00333CDC"/>
    <w:rsid w:val="00343B94"/>
    <w:rsid w:val="00345096"/>
    <w:rsid w:val="00346018"/>
    <w:rsid w:val="003552F1"/>
    <w:rsid w:val="00357F59"/>
    <w:rsid w:val="00360890"/>
    <w:rsid w:val="003A24A3"/>
    <w:rsid w:val="003A763D"/>
    <w:rsid w:val="00451B31"/>
    <w:rsid w:val="00480E84"/>
    <w:rsid w:val="004F29EA"/>
    <w:rsid w:val="005070FD"/>
    <w:rsid w:val="00515B42"/>
    <w:rsid w:val="00546086"/>
    <w:rsid w:val="00550365"/>
    <w:rsid w:val="0055053D"/>
    <w:rsid w:val="00581255"/>
    <w:rsid w:val="00592621"/>
    <w:rsid w:val="005A4F6E"/>
    <w:rsid w:val="005C424E"/>
    <w:rsid w:val="005C4A7D"/>
    <w:rsid w:val="005C7A42"/>
    <w:rsid w:val="005D088C"/>
    <w:rsid w:val="00606247"/>
    <w:rsid w:val="00621C65"/>
    <w:rsid w:val="006235F6"/>
    <w:rsid w:val="00633016"/>
    <w:rsid w:val="006341D9"/>
    <w:rsid w:val="00634CFE"/>
    <w:rsid w:val="00650066"/>
    <w:rsid w:val="00653FDA"/>
    <w:rsid w:val="006637CE"/>
    <w:rsid w:val="00664874"/>
    <w:rsid w:val="00694ACB"/>
    <w:rsid w:val="006A2C9E"/>
    <w:rsid w:val="006B3312"/>
    <w:rsid w:val="006B3B64"/>
    <w:rsid w:val="006C1518"/>
    <w:rsid w:val="006E7F55"/>
    <w:rsid w:val="007033CE"/>
    <w:rsid w:val="00725E5F"/>
    <w:rsid w:val="00736F28"/>
    <w:rsid w:val="00772BFD"/>
    <w:rsid w:val="007825D9"/>
    <w:rsid w:val="007860A1"/>
    <w:rsid w:val="007A08A0"/>
    <w:rsid w:val="007B6854"/>
    <w:rsid w:val="007C5808"/>
    <w:rsid w:val="007D6E7C"/>
    <w:rsid w:val="007D7B53"/>
    <w:rsid w:val="007E7E46"/>
    <w:rsid w:val="007F5AED"/>
    <w:rsid w:val="007F7510"/>
    <w:rsid w:val="007F7775"/>
    <w:rsid w:val="0082679B"/>
    <w:rsid w:val="008525EE"/>
    <w:rsid w:val="00855F13"/>
    <w:rsid w:val="008618E9"/>
    <w:rsid w:val="00873F16"/>
    <w:rsid w:val="00887B93"/>
    <w:rsid w:val="0089357A"/>
    <w:rsid w:val="008955C3"/>
    <w:rsid w:val="00895C94"/>
    <w:rsid w:val="008D39E5"/>
    <w:rsid w:val="008D76D1"/>
    <w:rsid w:val="008E58D3"/>
    <w:rsid w:val="00904EB8"/>
    <w:rsid w:val="00906981"/>
    <w:rsid w:val="00983669"/>
    <w:rsid w:val="009D2875"/>
    <w:rsid w:val="009D79AE"/>
    <w:rsid w:val="009F5419"/>
    <w:rsid w:val="00A22AE3"/>
    <w:rsid w:val="00A33212"/>
    <w:rsid w:val="00A40F8E"/>
    <w:rsid w:val="00A456BB"/>
    <w:rsid w:val="00A46101"/>
    <w:rsid w:val="00A531FB"/>
    <w:rsid w:val="00A63D0E"/>
    <w:rsid w:val="00AA6052"/>
    <w:rsid w:val="00AD3C54"/>
    <w:rsid w:val="00AE6BBF"/>
    <w:rsid w:val="00AF5A6E"/>
    <w:rsid w:val="00B0037F"/>
    <w:rsid w:val="00B24AFD"/>
    <w:rsid w:val="00B25074"/>
    <w:rsid w:val="00B53E0D"/>
    <w:rsid w:val="00B66784"/>
    <w:rsid w:val="00B668AF"/>
    <w:rsid w:val="00B70FB7"/>
    <w:rsid w:val="00B8629F"/>
    <w:rsid w:val="00B86DFB"/>
    <w:rsid w:val="00B94F18"/>
    <w:rsid w:val="00BA6A37"/>
    <w:rsid w:val="00BC2F3C"/>
    <w:rsid w:val="00C24878"/>
    <w:rsid w:val="00C800AA"/>
    <w:rsid w:val="00C81681"/>
    <w:rsid w:val="00CD0FEA"/>
    <w:rsid w:val="00CE1EE4"/>
    <w:rsid w:val="00CF550A"/>
    <w:rsid w:val="00CF6D04"/>
    <w:rsid w:val="00D82FCE"/>
    <w:rsid w:val="00D85D1F"/>
    <w:rsid w:val="00DA0FE2"/>
    <w:rsid w:val="00DA1803"/>
    <w:rsid w:val="00DF5714"/>
    <w:rsid w:val="00E15774"/>
    <w:rsid w:val="00E40E76"/>
    <w:rsid w:val="00E60758"/>
    <w:rsid w:val="00E6569D"/>
    <w:rsid w:val="00E73796"/>
    <w:rsid w:val="00E972B4"/>
    <w:rsid w:val="00EA592F"/>
    <w:rsid w:val="00F020C2"/>
    <w:rsid w:val="00F059ED"/>
    <w:rsid w:val="00F43420"/>
    <w:rsid w:val="00F461CD"/>
    <w:rsid w:val="00F5461B"/>
    <w:rsid w:val="00FA7601"/>
    <w:rsid w:val="00FB621E"/>
    <w:rsid w:val="00FC63A0"/>
    <w:rsid w:val="00FD74AA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7EA4"/>
  <w15:chartTrackingRefBased/>
  <w15:docId w15:val="{7A770949-C536-4CB4-96F2-8F3B3D18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D0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D04"/>
  </w:style>
  <w:style w:type="paragraph" w:styleId="a6">
    <w:name w:val="footer"/>
    <w:basedOn w:val="a"/>
    <w:link w:val="a7"/>
    <w:uiPriority w:val="99"/>
    <w:unhideWhenUsed/>
    <w:rsid w:val="00C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D04"/>
  </w:style>
  <w:style w:type="paragraph" w:styleId="a8">
    <w:name w:val="Balloon Text"/>
    <w:basedOn w:val="a"/>
    <w:link w:val="a9"/>
    <w:uiPriority w:val="99"/>
    <w:semiHidden/>
    <w:unhideWhenUsed/>
    <w:rsid w:val="0034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1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0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0624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03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B056-C2D5-4971-BD8B-1D2B4CB0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C_2_6</cp:lastModifiedBy>
  <cp:revision>2</cp:revision>
  <cp:lastPrinted>2022-11-08T12:08:00Z</cp:lastPrinted>
  <dcterms:created xsi:type="dcterms:W3CDTF">2022-11-16T11:35:00Z</dcterms:created>
  <dcterms:modified xsi:type="dcterms:W3CDTF">2022-11-16T11:35:00Z</dcterms:modified>
</cp:coreProperties>
</file>